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393"/>
        <w:gridCol w:w="7393"/>
      </w:tblGrid>
      <w:tr w:rsidR="00B010BB" w:rsidTr="00792622">
        <w:tc>
          <w:tcPr>
            <w:tcW w:w="7393" w:type="dxa"/>
          </w:tcPr>
          <w:p w:rsidR="00650C56" w:rsidRDefault="00B010BB" w:rsidP="00B010BB">
            <w:pPr>
              <w:pStyle w:val="a4"/>
            </w:pPr>
            <w:r w:rsidRPr="00792622">
              <w:rPr>
                <w:b/>
              </w:rPr>
              <w:t xml:space="preserve">1.   Пропуск и замена букв, искажение слова.                           </w:t>
            </w:r>
            <w:r w:rsidRPr="00792622">
              <w:t xml:space="preserve">                 Напиши слово правильно. Раздели его на слоги. Обозначь ударение. Подчеркни гласные буквы.                       </w:t>
            </w:r>
          </w:p>
          <w:p w:rsidR="00650C56" w:rsidRDefault="00B010BB" w:rsidP="00B010BB">
            <w:pPr>
              <w:pStyle w:val="a4"/>
            </w:pPr>
            <w:r w:rsidRPr="00792622">
              <w:t xml:space="preserve">  </w:t>
            </w:r>
            <w:r w:rsidRPr="00792622">
              <w:rPr>
                <w:b/>
              </w:rPr>
              <w:t>2. Большая буква в начале предложения. Точка, вопросительный</w:t>
            </w:r>
            <w:proofErr w:type="gramStart"/>
            <w:r w:rsidRPr="00792622">
              <w:rPr>
                <w:b/>
              </w:rPr>
              <w:t xml:space="preserve"> ,</w:t>
            </w:r>
            <w:proofErr w:type="gramEnd"/>
            <w:r w:rsidRPr="00792622">
              <w:rPr>
                <w:b/>
              </w:rPr>
              <w:t xml:space="preserve"> восклицательный знаки в конце предложения.                                          </w:t>
            </w:r>
            <w:r w:rsidRPr="00792622">
              <w:t xml:space="preserve">Напиши предложение правильно.                                                               </w:t>
            </w:r>
          </w:p>
          <w:p w:rsidR="00650C56" w:rsidRDefault="00B010BB" w:rsidP="00B010BB">
            <w:pPr>
              <w:pStyle w:val="a4"/>
            </w:pPr>
            <w:r w:rsidRPr="00792622">
              <w:rPr>
                <w:b/>
              </w:rPr>
              <w:t xml:space="preserve">3. Перенос слова.                                                                                         </w:t>
            </w:r>
            <w:r w:rsidRPr="00792622">
              <w:t xml:space="preserve">Раздели слово на слоги для переноса.                                                       </w:t>
            </w:r>
          </w:p>
          <w:p w:rsidR="00B010BB" w:rsidRPr="00792622" w:rsidRDefault="00B010BB" w:rsidP="00B010BB">
            <w:pPr>
              <w:pStyle w:val="a4"/>
              <w:rPr>
                <w:b/>
              </w:rPr>
            </w:pPr>
            <w:r w:rsidRPr="00792622">
              <w:rPr>
                <w:b/>
              </w:rPr>
              <w:t xml:space="preserve">4. Гласные после шипящих: ЖИ, ШИ, ЧА, ЩА, ЧУ, ЩУ.                 </w:t>
            </w:r>
            <w:r w:rsidRPr="00792622">
              <w:t>Выпиши слово правильно. Придумай и запиши ещё 2 слова с такой орфограммой</w:t>
            </w:r>
            <w:r w:rsidRPr="00792622">
              <w:rPr>
                <w:b/>
              </w:rPr>
              <w:t>.</w:t>
            </w:r>
          </w:p>
          <w:p w:rsidR="00650C56" w:rsidRDefault="00B010BB" w:rsidP="00B010BB">
            <w:pPr>
              <w:pStyle w:val="a4"/>
              <w:rPr>
                <w:b/>
              </w:rPr>
            </w:pPr>
            <w:r w:rsidRPr="00792622">
              <w:rPr>
                <w:b/>
              </w:rPr>
              <w:t xml:space="preserve">5. Мягкий знак (Ь) </w:t>
            </w:r>
            <w:proofErr w:type="gramStart"/>
            <w:r w:rsidRPr="00792622">
              <w:rPr>
                <w:b/>
              </w:rPr>
              <w:t>–п</w:t>
            </w:r>
            <w:proofErr w:type="gramEnd"/>
            <w:r w:rsidRPr="00792622">
              <w:rPr>
                <w:b/>
              </w:rPr>
              <w:t xml:space="preserve">оказатель мягкости.                                   </w:t>
            </w:r>
            <w:r w:rsidRPr="00792622">
              <w:t>Выпиши слово правильно. Придумай и запиши ещё 2 слова с данной орфограммой</w:t>
            </w:r>
            <w:r w:rsidRPr="00792622">
              <w:rPr>
                <w:b/>
              </w:rPr>
              <w:t>.</w:t>
            </w:r>
            <w:r w:rsidR="00DF0FB1" w:rsidRPr="00792622">
              <w:rPr>
                <w:b/>
              </w:rPr>
              <w:t xml:space="preserve">                                                                                     </w:t>
            </w:r>
          </w:p>
          <w:p w:rsidR="00650C56" w:rsidRDefault="00DF0FB1" w:rsidP="00B010BB">
            <w:pPr>
              <w:pStyle w:val="a4"/>
              <w:rPr>
                <w:b/>
              </w:rPr>
            </w:pPr>
            <w:r w:rsidRPr="00792622">
              <w:rPr>
                <w:b/>
              </w:rPr>
              <w:t xml:space="preserve">6. Мягкий знак (Ь)- разделительный.                                             </w:t>
            </w:r>
            <w:r w:rsidRPr="00792622">
              <w:t>Выпиши слово правильно. Придумай ещё 2 слова с данной орфограммой</w:t>
            </w:r>
            <w:r w:rsidRPr="00792622">
              <w:rPr>
                <w:b/>
              </w:rPr>
              <w:t>.                                                                                                     ! Запомни</w:t>
            </w:r>
            <w:proofErr w:type="gramStart"/>
            <w:r w:rsidRPr="00792622">
              <w:rPr>
                <w:b/>
              </w:rPr>
              <w:t xml:space="preserve"> :</w:t>
            </w:r>
            <w:proofErr w:type="gramEnd"/>
            <w:r w:rsidRPr="00792622">
              <w:rPr>
                <w:b/>
              </w:rPr>
              <w:t xml:space="preserve"> </w:t>
            </w:r>
            <w:r w:rsidRPr="00792622">
              <w:t>Разделительный мягкий знак пишется  в корне слова после согласных перед гласными Е</w:t>
            </w:r>
            <w:proofErr w:type="gramStart"/>
            <w:r w:rsidRPr="00792622">
              <w:t>,Ё</w:t>
            </w:r>
            <w:proofErr w:type="gramEnd"/>
            <w:r w:rsidRPr="00792622">
              <w:t>,Ю,Я,И.</w:t>
            </w:r>
            <w:r w:rsidRPr="00792622">
              <w:rPr>
                <w:b/>
              </w:rPr>
              <w:t xml:space="preserve">                                                 </w:t>
            </w:r>
          </w:p>
          <w:p w:rsidR="00650C56" w:rsidRDefault="00DF0FB1" w:rsidP="00B010BB">
            <w:pPr>
              <w:pStyle w:val="a4"/>
              <w:rPr>
                <w:b/>
              </w:rPr>
            </w:pPr>
            <w:r w:rsidRPr="00792622">
              <w:rPr>
                <w:b/>
              </w:rPr>
              <w:t xml:space="preserve"> 7. Имена собственные.                                                                                           </w:t>
            </w:r>
            <w:r w:rsidRPr="00792622">
              <w:t>Выпиши слово правильно. Придумай и запиши ещё 2 слова с данной орфограммой</w:t>
            </w:r>
            <w:r w:rsidRPr="00792622">
              <w:rPr>
                <w:b/>
              </w:rPr>
              <w:t xml:space="preserve">.                                                                                     </w:t>
            </w:r>
          </w:p>
          <w:p w:rsidR="00650C56" w:rsidRDefault="00DF0FB1" w:rsidP="00B010BB">
            <w:pPr>
              <w:pStyle w:val="a4"/>
              <w:rPr>
                <w:b/>
              </w:rPr>
            </w:pPr>
            <w:r w:rsidRPr="00792622">
              <w:rPr>
                <w:b/>
              </w:rPr>
              <w:t>8. Сочетания ЧК-ЧН-НЩ</w:t>
            </w:r>
            <w:proofErr w:type="gramStart"/>
            <w:r w:rsidRPr="00792622">
              <w:rPr>
                <w:b/>
              </w:rPr>
              <w:t xml:space="preserve">                                                                                    </w:t>
            </w:r>
            <w:r w:rsidRPr="00792622">
              <w:t>В</w:t>
            </w:r>
            <w:proofErr w:type="gramEnd"/>
            <w:r w:rsidRPr="00792622">
              <w:t>ыпиши слово правильно. Придумай и запиши ещё 2 слова с данной орфограммой</w:t>
            </w:r>
            <w:r w:rsidRPr="00792622">
              <w:rPr>
                <w:b/>
              </w:rPr>
              <w:t xml:space="preserve">.                                                                                         </w:t>
            </w:r>
          </w:p>
          <w:p w:rsidR="00DF0FB1" w:rsidRPr="00792622" w:rsidRDefault="00DF0FB1" w:rsidP="00B010BB">
            <w:pPr>
              <w:pStyle w:val="a4"/>
              <w:rPr>
                <w:b/>
              </w:rPr>
            </w:pPr>
            <w:r w:rsidRPr="00792622">
              <w:rPr>
                <w:b/>
              </w:rPr>
              <w:t xml:space="preserve">9. Безударные гласные в слове, проверяемые ударением.        </w:t>
            </w:r>
            <w:r w:rsidRPr="00792622">
              <w:t>Определи устно в слове ударные и безударные гласные, которые нужно проверить. Подбери проверочное слово.</w:t>
            </w:r>
            <w:proofErr w:type="gramStart"/>
            <w:r w:rsidRPr="00792622">
              <w:t xml:space="preserve"> </w:t>
            </w:r>
            <w:r w:rsidR="00650C56">
              <w:t>.</w:t>
            </w:r>
            <w:proofErr w:type="gramEnd"/>
            <w:r w:rsidR="00650C56">
              <w:t xml:space="preserve">     .        </w:t>
            </w:r>
            <w:r w:rsidRPr="00792622">
              <w:rPr>
                <w:b/>
              </w:rPr>
              <w:t xml:space="preserve">Делай так:   </w:t>
            </w:r>
          </w:p>
          <w:p w:rsidR="00DF0FB1" w:rsidRPr="00792622" w:rsidRDefault="00DF0FB1" w:rsidP="00B010BB">
            <w:pPr>
              <w:pStyle w:val="a4"/>
              <w:rPr>
                <w:b/>
              </w:rPr>
            </w:pPr>
          </w:p>
          <w:p w:rsidR="00792622" w:rsidRPr="00792622" w:rsidRDefault="00DF0FB1" w:rsidP="00792622">
            <w:pPr>
              <w:pStyle w:val="a4"/>
              <w:rPr>
                <w:b/>
              </w:rPr>
            </w:pPr>
            <w:proofErr w:type="gramStart"/>
            <w:r w:rsidRPr="00DF1838">
              <w:rPr>
                <w:sz w:val="24"/>
                <w:szCs w:val="24"/>
              </w:rPr>
              <w:t>ВОЛНЫ-ВОЛНА</w:t>
            </w:r>
            <w:proofErr w:type="gramEnd"/>
            <w:r w:rsidRPr="00DF1838"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792622">
              <w:rPr>
                <w:b/>
              </w:rPr>
              <w:t xml:space="preserve">10. Безударные гласные, не проверяемые ударением </w:t>
            </w:r>
            <w:proofErr w:type="gramStart"/>
            <w:r w:rsidRPr="00792622">
              <w:rPr>
                <w:b/>
              </w:rPr>
              <w:t xml:space="preserve">( </w:t>
            </w:r>
            <w:proofErr w:type="gramEnd"/>
            <w:r w:rsidRPr="00792622">
              <w:rPr>
                <w:b/>
              </w:rPr>
              <w:t>слово из словаря)</w:t>
            </w:r>
            <w:r w:rsidR="00792622" w:rsidRPr="00792622">
              <w:rPr>
                <w:b/>
              </w:rPr>
              <w:t xml:space="preserve">                                                                                                             </w:t>
            </w:r>
            <w:r w:rsidR="00792622" w:rsidRPr="00792622">
              <w:t>Напишите слово правильно 3 раза. Подчеркни безударные гласные. Запомни, как оно пишетс</w:t>
            </w:r>
            <w:r w:rsidR="00792622">
              <w:t>я.</w:t>
            </w:r>
          </w:p>
          <w:p w:rsidR="00650C56" w:rsidRDefault="002E4557" w:rsidP="00B010BB">
            <w:pPr>
              <w:pStyle w:val="a4"/>
            </w:pPr>
            <w:r>
              <w:rPr>
                <w:b/>
              </w:rPr>
              <w:lastRenderedPageBreak/>
              <w:t xml:space="preserve">19. Сложные слова.                                                                                               </w:t>
            </w:r>
            <w:r w:rsidRPr="002E4557">
              <w:t>Выпишите слово правильно. Выдели основы.</w:t>
            </w:r>
          </w:p>
          <w:p w:rsidR="00650C56" w:rsidRDefault="002E4557" w:rsidP="00B010BB">
            <w:pPr>
              <w:pStyle w:val="a4"/>
              <w:rPr>
                <w:b/>
              </w:rPr>
            </w:pPr>
            <w:r w:rsidRPr="002E4557">
              <w:t xml:space="preserve"> Запиши </w:t>
            </w:r>
            <w:r w:rsidR="00650C56">
              <w:t xml:space="preserve">      </w:t>
            </w:r>
            <w:r w:rsidRPr="002E4557">
              <w:t xml:space="preserve">ещё 2 </w:t>
            </w:r>
            <w:r w:rsidR="00650C56">
              <w:t xml:space="preserve">    </w:t>
            </w:r>
            <w:r w:rsidRPr="002E4557">
              <w:t>слова  с  данной соединительной гласной буквой.</w:t>
            </w:r>
            <w:r w:rsidR="00DF0FB1" w:rsidRPr="002E4557">
              <w:t xml:space="preserve">    </w:t>
            </w:r>
            <w:r>
              <w:rPr>
                <w:b/>
              </w:rPr>
              <w:t xml:space="preserve">                                                            </w:t>
            </w:r>
          </w:p>
          <w:p w:rsidR="002E4557" w:rsidRPr="002E4557" w:rsidRDefault="002E4557" w:rsidP="00B010BB">
            <w:pPr>
              <w:pStyle w:val="a4"/>
              <w:rPr>
                <w:b/>
              </w:rPr>
            </w:pPr>
            <w:r>
              <w:rPr>
                <w:b/>
              </w:rPr>
              <w:t>20. Непроизносимые согласные</w:t>
            </w:r>
            <w:r w:rsidRPr="002E4557">
              <w:t>.</w:t>
            </w:r>
            <w:r w:rsidR="00DF0FB1" w:rsidRPr="002E4557">
              <w:t xml:space="preserve"> </w:t>
            </w:r>
            <w:r>
              <w:t xml:space="preserve">                                                               </w:t>
            </w:r>
            <w:r w:rsidR="00DF0FB1" w:rsidRPr="002E4557">
              <w:t xml:space="preserve">  </w:t>
            </w:r>
            <w:r w:rsidRPr="002E4557">
              <w:t xml:space="preserve">Прочитай слово. Подбери проверочное слово. </w:t>
            </w:r>
            <w:r>
              <w:t xml:space="preserve">                                                </w:t>
            </w:r>
            <w:r w:rsidRPr="002E4557">
              <w:rPr>
                <w:b/>
              </w:rPr>
              <w:t xml:space="preserve">Делай так: </w:t>
            </w:r>
          </w:p>
          <w:p w:rsidR="00954DBD" w:rsidRDefault="00DF0FB1" w:rsidP="00B010BB">
            <w:pPr>
              <w:pStyle w:val="a4"/>
              <w:rPr>
                <w:sz w:val="28"/>
                <w:szCs w:val="28"/>
              </w:rPr>
            </w:pPr>
            <w:r w:rsidRPr="00954DBD">
              <w:rPr>
                <w:sz w:val="28"/>
                <w:szCs w:val="28"/>
              </w:rPr>
              <w:t xml:space="preserve">                                    </w:t>
            </w:r>
            <w:r w:rsidR="002E4557" w:rsidRPr="00954DBD">
              <w:rPr>
                <w:sz w:val="28"/>
                <w:szCs w:val="28"/>
              </w:rPr>
              <w:t>ЗВЕЗДА, ЗВЁЗДОЧК</w:t>
            </w:r>
            <w:proofErr w:type="gramStart"/>
            <w:r w:rsidR="002E4557" w:rsidRPr="00954DBD">
              <w:rPr>
                <w:sz w:val="28"/>
                <w:szCs w:val="28"/>
              </w:rPr>
              <w:t>А-</w:t>
            </w:r>
            <w:proofErr w:type="gramEnd"/>
            <w:r w:rsidR="002E4557" w:rsidRPr="00954DBD">
              <w:rPr>
                <w:sz w:val="28"/>
                <w:szCs w:val="28"/>
              </w:rPr>
              <w:t xml:space="preserve"> ЗВЁЗДНЫЙ</w:t>
            </w:r>
            <w:r w:rsidRPr="00954DBD">
              <w:rPr>
                <w:sz w:val="28"/>
                <w:szCs w:val="28"/>
              </w:rPr>
              <w:t xml:space="preserve">   </w:t>
            </w:r>
          </w:p>
          <w:p w:rsidR="00954DBD" w:rsidRDefault="00954DBD" w:rsidP="00B010BB">
            <w:pPr>
              <w:pStyle w:val="a4"/>
            </w:pPr>
            <w:r w:rsidRPr="00954DBD">
              <w:rPr>
                <w:b/>
              </w:rPr>
              <w:t>21. Безударные падежные окончания имён существительных</w:t>
            </w:r>
            <w:r>
              <w:rPr>
                <w:sz w:val="28"/>
                <w:szCs w:val="28"/>
              </w:rPr>
              <w:t>.</w:t>
            </w:r>
            <w:r w:rsidR="00DF0FB1" w:rsidRPr="00954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954DBD">
              <w:t xml:space="preserve">Выпиши существительное. Поставь его в начальную форму. Определи тип склонения и падеж. Выдели окончание. </w:t>
            </w:r>
          </w:p>
          <w:p w:rsidR="00954DBD" w:rsidRDefault="00954DBD" w:rsidP="00B010BB">
            <w:pPr>
              <w:pStyle w:val="a4"/>
            </w:pPr>
            <w:r w:rsidRPr="00954DBD">
              <w:rPr>
                <w:b/>
              </w:rPr>
              <w:t>Делай так</w:t>
            </w:r>
            <w:r w:rsidRPr="00954DBD">
              <w:t>:</w:t>
            </w:r>
          </w:p>
          <w:p w:rsidR="00954DBD" w:rsidRDefault="00954DBD" w:rsidP="00B010BB">
            <w:pPr>
              <w:pStyle w:val="a4"/>
              <w:rPr>
                <w:sz w:val="28"/>
                <w:szCs w:val="28"/>
              </w:rPr>
            </w:pPr>
            <w:r w:rsidRPr="00954DBD">
              <w:rPr>
                <w:sz w:val="28"/>
                <w:szCs w:val="28"/>
              </w:rPr>
              <w:t xml:space="preserve"> НА ОПУШК</w:t>
            </w:r>
            <w:proofErr w:type="gramStart"/>
            <w:r w:rsidRPr="00954DBD">
              <w:rPr>
                <w:sz w:val="28"/>
                <w:szCs w:val="28"/>
              </w:rPr>
              <w:t>Е-</w:t>
            </w:r>
            <w:proofErr w:type="gramEnd"/>
            <w:r w:rsidRPr="00954DBD">
              <w:rPr>
                <w:sz w:val="28"/>
                <w:szCs w:val="28"/>
              </w:rPr>
              <w:t xml:space="preserve"> ОПУШКА , СУЩ. , 1 СКЛ., П.п.</w:t>
            </w:r>
            <w:r w:rsidR="00DF0FB1" w:rsidRPr="00954DBD">
              <w:rPr>
                <w:sz w:val="28"/>
                <w:szCs w:val="28"/>
              </w:rPr>
              <w:t xml:space="preserve">   </w:t>
            </w:r>
          </w:p>
          <w:p w:rsidR="00954DBD" w:rsidRDefault="00954DBD" w:rsidP="00B010BB">
            <w:pPr>
              <w:pStyle w:val="a4"/>
              <w:rPr>
                <w:b/>
                <w:sz w:val="28"/>
                <w:szCs w:val="28"/>
              </w:rPr>
            </w:pPr>
            <w:r w:rsidRPr="00954DBD">
              <w:rPr>
                <w:b/>
              </w:rPr>
              <w:t xml:space="preserve">22. Правописание </w:t>
            </w:r>
            <w:proofErr w:type="gramStart"/>
            <w:r w:rsidRPr="00954DBD">
              <w:rPr>
                <w:b/>
              </w:rPr>
              <w:t>–О</w:t>
            </w:r>
            <w:proofErr w:type="gramEnd"/>
            <w:r w:rsidRPr="00954DBD">
              <w:rPr>
                <w:b/>
              </w:rPr>
              <w:t xml:space="preserve"> и –Е в окончаниях существительных после шипящих и Ц</w:t>
            </w:r>
            <w:r w:rsidR="00DF0FB1" w:rsidRPr="00954DBD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.</w:t>
            </w:r>
          </w:p>
          <w:p w:rsidR="00954DBD" w:rsidRDefault="00650C56" w:rsidP="00B010BB">
            <w:pPr>
              <w:pStyle w:val="a4"/>
            </w:pPr>
            <w:r>
              <w:t>Выпиши слово правильно. Запиши ещё    2 с  лова с данной орфограммой.</w:t>
            </w:r>
          </w:p>
          <w:p w:rsidR="00954DBD" w:rsidRDefault="00954DBD" w:rsidP="00B010BB">
            <w:pPr>
              <w:pStyle w:val="a4"/>
              <w:rPr>
                <w:b/>
                <w:sz w:val="28"/>
                <w:szCs w:val="28"/>
              </w:rPr>
            </w:pPr>
            <w:r w:rsidRPr="00954DBD">
              <w:rPr>
                <w:b/>
              </w:rPr>
              <w:t>23. Однородные члены предложения.</w:t>
            </w:r>
            <w:r w:rsidR="00DF0FB1" w:rsidRPr="00954DBD">
              <w:rPr>
                <w:b/>
              </w:rPr>
              <w:t xml:space="preserve">    </w:t>
            </w:r>
            <w:r>
              <w:rPr>
                <w:b/>
              </w:rPr>
              <w:t xml:space="preserve">                                                                </w:t>
            </w:r>
            <w:r w:rsidR="00DF0FB1" w:rsidRPr="00954DBD">
              <w:rPr>
                <w:b/>
              </w:rPr>
              <w:t xml:space="preserve">   </w:t>
            </w:r>
            <w:r w:rsidRPr="00954DBD">
              <w:t>Выпиши предложение. Подчеркни однородные члены и слово, от которого они зависят. Вспомни о знаках препинания и союзах между однородными членами.</w:t>
            </w:r>
            <w:r w:rsidR="00DF0FB1" w:rsidRPr="00954DBD">
              <w:rPr>
                <w:b/>
              </w:rPr>
              <w:t xml:space="preserve"> </w:t>
            </w:r>
            <w:r w:rsidR="00DF0FB1" w:rsidRPr="00954DBD">
              <w:rPr>
                <w:b/>
                <w:sz w:val="28"/>
                <w:szCs w:val="28"/>
              </w:rPr>
              <w:t xml:space="preserve">   </w:t>
            </w:r>
          </w:p>
          <w:p w:rsidR="00954DBD" w:rsidRDefault="00954DBD" w:rsidP="00B010BB">
            <w:pPr>
              <w:pStyle w:val="a4"/>
              <w:rPr>
                <w:b/>
                <w:sz w:val="28"/>
                <w:szCs w:val="28"/>
              </w:rPr>
            </w:pPr>
            <w:r w:rsidRPr="00954DBD">
              <w:rPr>
                <w:b/>
              </w:rPr>
              <w:t xml:space="preserve">24. Мягкий знак на конце существительного после шипящих. </w:t>
            </w:r>
            <w:r w:rsidRPr="00954DBD">
              <w:t>Выпиши слово правильно. Определи род. Запиши ещё 2 слова с данной орфограммой.</w:t>
            </w:r>
            <w:r w:rsidR="00DF0FB1" w:rsidRPr="00954DBD">
              <w:t xml:space="preserve">    </w:t>
            </w:r>
          </w:p>
          <w:p w:rsidR="00EE6F99" w:rsidRDefault="00954DBD" w:rsidP="00B010BB">
            <w:pPr>
              <w:pStyle w:val="a4"/>
            </w:pPr>
            <w:r>
              <w:rPr>
                <w:b/>
              </w:rPr>
              <w:t>25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E6F99">
              <w:rPr>
                <w:b/>
              </w:rPr>
              <w:t>«НЕ» с глаголами.</w:t>
            </w:r>
            <w:r w:rsidR="00EE6F99">
              <w:rPr>
                <w:b/>
              </w:rPr>
              <w:t xml:space="preserve">                                                                                     </w:t>
            </w:r>
            <w:r w:rsidRPr="00EE6F99">
              <w:rPr>
                <w:b/>
              </w:rPr>
              <w:t xml:space="preserve"> </w:t>
            </w:r>
            <w:r w:rsidRPr="00EE6F99">
              <w:t>Выпиши слово правильно</w:t>
            </w:r>
            <w:proofErr w:type="gramStart"/>
            <w:r w:rsidRPr="00EE6F99">
              <w:rPr>
                <w:b/>
              </w:rPr>
              <w:t xml:space="preserve">. ! </w:t>
            </w:r>
            <w:proofErr w:type="gramEnd"/>
            <w:r w:rsidRPr="00EE6F99">
              <w:rPr>
                <w:b/>
              </w:rPr>
              <w:t>Запомни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EE6F99">
              <w:t>«НЕ» с глаголами пишется отдельно.</w:t>
            </w:r>
            <w:r w:rsidR="00DF0FB1" w:rsidRPr="00EE6F99">
              <w:t xml:space="preserve">    </w:t>
            </w:r>
          </w:p>
          <w:p w:rsidR="00EE6F99" w:rsidRDefault="00EE6F99" w:rsidP="00B010BB">
            <w:pPr>
              <w:pStyle w:val="a4"/>
            </w:pPr>
            <w:r>
              <w:rPr>
                <w:b/>
              </w:rPr>
              <w:t>26</w:t>
            </w:r>
            <w:r w:rsidRPr="00EE6F99">
              <w:rPr>
                <w:b/>
              </w:rPr>
              <w:t>. Запятые в сложных предложениях</w:t>
            </w:r>
            <w:r w:rsidRPr="00EE6F99">
              <w:t>.</w:t>
            </w:r>
            <w:r w:rsidR="00DF0FB1" w:rsidRPr="00EE6F99">
              <w:t xml:space="preserve">        </w:t>
            </w:r>
            <w:r>
              <w:t xml:space="preserve">                                                  </w:t>
            </w:r>
            <w:r w:rsidR="00DF0FB1" w:rsidRPr="00EE6F99">
              <w:t xml:space="preserve"> </w:t>
            </w:r>
            <w:r w:rsidRPr="00EE6F99">
              <w:t xml:space="preserve">   Напиши предложение правильно, подчеркни основы, выдели союзы и запятые.</w:t>
            </w:r>
            <w:r w:rsidR="00DF0FB1" w:rsidRPr="00EE6F99">
              <w:t xml:space="preserve">     </w:t>
            </w:r>
          </w:p>
          <w:p w:rsidR="00650C56" w:rsidRDefault="00EE6F99" w:rsidP="00B010BB">
            <w:pPr>
              <w:pStyle w:val="a4"/>
              <w:rPr>
                <w:b/>
              </w:rPr>
            </w:pPr>
            <w:r>
              <w:rPr>
                <w:b/>
              </w:rPr>
              <w:t>27</w:t>
            </w:r>
            <w:r w:rsidRPr="00EE6F99">
              <w:t>.</w:t>
            </w:r>
            <w:r w:rsidRPr="00EE6F99">
              <w:rPr>
                <w:b/>
              </w:rPr>
              <w:t xml:space="preserve"> Предлог с местоимением.</w:t>
            </w:r>
            <w:r w:rsidR="00DF0FB1" w:rsidRPr="00EE6F99">
              <w:rPr>
                <w:b/>
              </w:rPr>
              <w:t xml:space="preserve">      </w:t>
            </w:r>
          </w:p>
          <w:p w:rsidR="002412D9" w:rsidRDefault="00DF0FB1" w:rsidP="00B010BB">
            <w:pPr>
              <w:pStyle w:val="a4"/>
            </w:pPr>
            <w:r w:rsidRPr="00EE6F99">
              <w:t xml:space="preserve"> </w:t>
            </w:r>
            <w:r w:rsidR="00EE6F99">
              <w:t xml:space="preserve">Выпиши </w:t>
            </w:r>
            <w:r w:rsidR="00650C56">
              <w:t xml:space="preserve">  </w:t>
            </w:r>
            <w:r w:rsidR="002412D9">
              <w:t>местоимение с предлогом</w:t>
            </w:r>
            <w:proofErr w:type="gramStart"/>
            <w:r w:rsidR="002412D9">
              <w:t>.</w:t>
            </w:r>
            <w:proofErr w:type="gramEnd"/>
            <w:r w:rsidR="002412D9">
              <w:t xml:space="preserve"> Придумай и запиши ещё 2 слова  с данной орфограммой</w:t>
            </w:r>
            <w:proofErr w:type="gramStart"/>
            <w:r w:rsidR="00650C56">
              <w:t xml:space="preserve"> </w:t>
            </w:r>
            <w:r w:rsidR="002412D9">
              <w:t>.</w:t>
            </w:r>
            <w:proofErr w:type="gramEnd"/>
          </w:p>
          <w:p w:rsidR="00B010BB" w:rsidRPr="002412D9" w:rsidRDefault="00650C56" w:rsidP="002412D9">
            <w:pPr>
              <w:pStyle w:val="a4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412D9">
              <w:t xml:space="preserve">          </w:t>
            </w:r>
            <w:r w:rsidR="00DF0FB1" w:rsidRPr="00EE6F99">
              <w:t xml:space="preserve">  </w:t>
            </w:r>
            <w:r w:rsidR="00EE6F99">
              <w:t xml:space="preserve">   </w:t>
            </w:r>
            <w:r w:rsidR="00DF0FB1" w:rsidRPr="00EE6F99">
              <w:t xml:space="preserve">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E47FED" w:rsidRDefault="00792622" w:rsidP="00792622">
            <w:r w:rsidRPr="00792622">
              <w:rPr>
                <w:b/>
              </w:rPr>
              <w:lastRenderedPageBreak/>
              <w:t>11. Парные звонкие и глухие согласные.</w:t>
            </w:r>
            <w:r>
              <w:rPr>
                <w:b/>
              </w:rPr>
              <w:t xml:space="preserve">                                                                    </w:t>
            </w:r>
            <w:r w:rsidRPr="00792622">
              <w:rPr>
                <w:b/>
              </w:rPr>
              <w:t xml:space="preserve"> </w:t>
            </w:r>
            <w:r>
              <w:t>Прочитай слово, подбери проверочное слово</w:t>
            </w:r>
            <w:r w:rsidRPr="00792622">
              <w:rPr>
                <w:b/>
              </w:rPr>
              <w:t>. Делай так:</w:t>
            </w:r>
            <w:r>
              <w:t xml:space="preserve">     </w:t>
            </w:r>
          </w:p>
          <w:p w:rsidR="00E47FED" w:rsidRDefault="00E47FED" w:rsidP="00792622"/>
          <w:p w:rsidR="00650C56" w:rsidRDefault="00E47FED" w:rsidP="00792622">
            <w:r>
              <w:t xml:space="preserve">  </w:t>
            </w:r>
            <w:r w:rsidR="00792622" w:rsidRPr="00DF1838">
              <w:rPr>
                <w:sz w:val="24"/>
                <w:szCs w:val="24"/>
              </w:rPr>
              <w:t xml:space="preserve">ЯГОДА-ЯГОДКА                                                                                                                          </w:t>
            </w:r>
            <w:r w:rsidR="00792622" w:rsidRPr="00792622">
              <w:rPr>
                <w:b/>
              </w:rPr>
              <w:t>12. Приставка со словом</w:t>
            </w:r>
            <w:r w:rsidR="00792622">
              <w:t>.                                                                                                   Выпиши слово правильно.</w:t>
            </w:r>
            <w:r w:rsidR="00650C56">
              <w:t xml:space="preserve">        </w:t>
            </w:r>
            <w:r w:rsidR="00792622">
              <w:t xml:space="preserve"> Выдели приставку. Образуй от этого слова родственные слова с разными приставками.                                                                  </w:t>
            </w:r>
          </w:p>
          <w:p w:rsidR="00650C56" w:rsidRDefault="00792622" w:rsidP="00792622">
            <w:r>
              <w:t xml:space="preserve">      </w:t>
            </w:r>
            <w:r w:rsidRPr="00792622">
              <w:rPr>
                <w:b/>
              </w:rPr>
              <w:t>13. Предлог со словом</w:t>
            </w:r>
            <w:r>
              <w:t xml:space="preserve">.                                                                                                                                Из предложения выпишите слово вместе с предлогом. Докажите, что предлог со словом пишется отдельно. </w:t>
            </w:r>
            <w:r w:rsidRPr="00792622">
              <w:rPr>
                <w:b/>
              </w:rPr>
              <w:t>Делай так:</w:t>
            </w:r>
            <w:r>
              <w:rPr>
                <w:b/>
              </w:rPr>
              <w:t xml:space="preserve">                                                                     </w:t>
            </w:r>
            <w:r w:rsidRPr="00792622">
              <w:t xml:space="preserve">к берегу, </w:t>
            </w:r>
            <w:proofErr w:type="gramStart"/>
            <w:r w:rsidRPr="00792622">
              <w:t xml:space="preserve">( </w:t>
            </w:r>
            <w:proofErr w:type="gramEnd"/>
            <w:r w:rsidRPr="00792622">
              <w:t>к какому?), к</w:t>
            </w:r>
            <w:r>
              <w:t xml:space="preserve">   </w:t>
            </w:r>
            <w:r w:rsidRPr="00792622">
              <w:t>( крутому) берегу</w:t>
            </w:r>
            <w:r w:rsidR="00DF1838">
              <w:t xml:space="preserve">           </w:t>
            </w:r>
            <w:r w:rsidR="00650C56">
              <w:t xml:space="preserve">            </w:t>
            </w:r>
          </w:p>
          <w:p w:rsidR="00DF1838" w:rsidRDefault="00DF1838" w:rsidP="00792622">
            <w:r w:rsidRPr="00DF1838">
              <w:rPr>
                <w:b/>
              </w:rPr>
              <w:t>14. Родовые окончания прилагательного</w:t>
            </w:r>
            <w:r>
              <w:t xml:space="preserve">.                                                                                   Выпишите существительное, с которым связано прилагательное. Определите число, род прилагательного. Поставь вопрос   к прилагательному и напиши его правильно.       </w:t>
            </w:r>
            <w:r w:rsidRPr="00DF1838">
              <w:rPr>
                <w:b/>
              </w:rPr>
              <w:t>Делай так:</w:t>
            </w:r>
            <w:r>
              <w:t xml:space="preserve">        </w:t>
            </w:r>
          </w:p>
          <w:p w:rsidR="00DF1838" w:rsidRDefault="00DF1838" w:rsidP="00792622"/>
          <w:p w:rsidR="00650C56" w:rsidRDefault="00DF1838" w:rsidP="00792622">
            <w:pPr>
              <w:rPr>
                <w:b/>
                <w:sz w:val="28"/>
                <w:szCs w:val="28"/>
              </w:rPr>
            </w:pPr>
            <w:r w:rsidRPr="00DF1838">
              <w:rPr>
                <w:sz w:val="28"/>
                <w:szCs w:val="28"/>
              </w:rPr>
              <w:t xml:space="preserve">Небо </w:t>
            </w:r>
            <w:proofErr w:type="gramStart"/>
            <w:r w:rsidRPr="00DF1838">
              <w:rPr>
                <w:sz w:val="28"/>
                <w:szCs w:val="28"/>
              </w:rPr>
              <w:t xml:space="preserve">( </w:t>
            </w:r>
            <w:proofErr w:type="gramEnd"/>
            <w:r w:rsidRPr="00DF1838">
              <w:rPr>
                <w:sz w:val="28"/>
                <w:szCs w:val="28"/>
              </w:rPr>
              <w:t xml:space="preserve">какое?) синее </w:t>
            </w:r>
            <w:r>
              <w:rPr>
                <w:sz w:val="28"/>
                <w:szCs w:val="28"/>
              </w:rPr>
              <w:t xml:space="preserve"> </w:t>
            </w:r>
            <w:r w:rsidR="005E30C4">
              <w:rPr>
                <w:sz w:val="28"/>
                <w:szCs w:val="28"/>
              </w:rPr>
              <w:t>( ед. ч., ср. р.)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 w:rsidRPr="00DF1838">
              <w:rPr>
                <w:b/>
              </w:rPr>
              <w:t>15</w:t>
            </w:r>
            <w:r w:rsidRPr="00DF1838">
              <w:t xml:space="preserve">.   </w:t>
            </w:r>
            <w:r w:rsidRPr="00DF1838">
              <w:rPr>
                <w:b/>
              </w:rPr>
              <w:t>Гласные и согласные в приставках.</w:t>
            </w:r>
            <w:r w:rsidRPr="00DF183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             </w:t>
            </w:r>
          </w:p>
          <w:p w:rsidR="00DF1838" w:rsidRDefault="00DF1838" w:rsidP="00792622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DF1838">
              <w:t>Выпиши слово правильно. Выдели приставку. Запиши ещё 2 слова с этой приставкой.</w:t>
            </w:r>
            <w:r w:rsidRPr="00DF1838">
              <w:rPr>
                <w:b/>
                <w:sz w:val="28"/>
                <w:szCs w:val="28"/>
              </w:rPr>
              <w:t xml:space="preserve">    </w:t>
            </w:r>
            <w:r w:rsidRPr="00DF1838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DF1838">
              <w:rPr>
                <w:b/>
              </w:rPr>
              <w:t>16. Разделительный твёрдый знак (Ъ).</w:t>
            </w:r>
            <w:r>
              <w:rPr>
                <w:b/>
              </w:rPr>
              <w:t xml:space="preserve">    </w:t>
            </w:r>
          </w:p>
          <w:p w:rsidR="00B010BB" w:rsidRDefault="00DF1838" w:rsidP="00792622">
            <w:pPr>
              <w:rPr>
                <w:b/>
              </w:rPr>
            </w:pPr>
            <w:r w:rsidRPr="00DF1838">
              <w:t xml:space="preserve">  Выпиши слово правильно. Запиши ещё 2 слова с данной орфограммой</w:t>
            </w:r>
            <w:r>
              <w:rPr>
                <w:b/>
              </w:rPr>
              <w:t>.</w:t>
            </w:r>
          </w:p>
          <w:p w:rsidR="00650C56" w:rsidRDefault="00DF1838" w:rsidP="00792622">
            <w:r>
              <w:rPr>
                <w:b/>
              </w:rPr>
              <w:t xml:space="preserve">! ЗАПОМНИ: </w:t>
            </w:r>
            <w:r w:rsidR="00E47FED" w:rsidRPr="00E47FED">
              <w:t>Разделительный твёрдый знак пишется после приставок, которые оканчиваются на согласную, перед гласными буквами Е, Ё, Я</w:t>
            </w:r>
            <w:proofErr w:type="gramStart"/>
            <w:r w:rsidR="00E47FED" w:rsidRPr="00E47FED">
              <w:t xml:space="preserve"> ,</w:t>
            </w:r>
            <w:proofErr w:type="gramEnd"/>
            <w:r w:rsidR="00E47FED" w:rsidRPr="00E47FED">
              <w:t xml:space="preserve"> Ю</w:t>
            </w:r>
            <w:r w:rsidR="00E47FED">
              <w:t xml:space="preserve">. </w:t>
            </w:r>
          </w:p>
          <w:p w:rsidR="00DF1838" w:rsidRDefault="00E47FED" w:rsidP="00792622">
            <w:pPr>
              <w:rPr>
                <w:b/>
              </w:rPr>
            </w:pPr>
            <w:r w:rsidRPr="00E47FED">
              <w:rPr>
                <w:b/>
              </w:rPr>
              <w:t xml:space="preserve">17.Правописание </w:t>
            </w:r>
            <w:proofErr w:type="spellStart"/>
            <w:r w:rsidRPr="00E47FED">
              <w:rPr>
                <w:b/>
              </w:rPr>
              <w:t>суффиксов-ЕК</w:t>
            </w:r>
            <w:proofErr w:type="spellEnd"/>
            <w:r w:rsidRPr="00E47FED">
              <w:rPr>
                <w:b/>
              </w:rPr>
              <w:t>, _ИК.</w:t>
            </w:r>
            <w:r>
              <w:rPr>
                <w:b/>
              </w:rPr>
              <w:t xml:space="preserve">                                                                          </w:t>
            </w:r>
            <w:r w:rsidRPr="00E47FED">
              <w:t>Выпиши слово правильно. Выдели суффикс. Подбери проверочное слово</w:t>
            </w:r>
            <w:r>
              <w:rPr>
                <w:b/>
              </w:rPr>
              <w:t>. Делай так:</w:t>
            </w:r>
          </w:p>
          <w:p w:rsidR="00E47FED" w:rsidRDefault="00E47FED" w:rsidP="00792622">
            <w:pPr>
              <w:rPr>
                <w:b/>
              </w:rPr>
            </w:pPr>
          </w:p>
          <w:p w:rsidR="00EE6F99" w:rsidRDefault="00E47FED" w:rsidP="00792622">
            <w:pPr>
              <w:rPr>
                <w:b/>
              </w:rPr>
            </w:pPr>
            <w:r w:rsidRPr="00E47FED">
              <w:rPr>
                <w:sz w:val="28"/>
                <w:szCs w:val="28"/>
              </w:rPr>
              <w:t>КЛЮЧИК</w:t>
            </w:r>
            <w:r>
              <w:rPr>
                <w:sz w:val="28"/>
                <w:szCs w:val="28"/>
              </w:rPr>
              <w:t xml:space="preserve"> </w:t>
            </w:r>
            <w:r w:rsidRPr="00E47FE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47FED">
              <w:rPr>
                <w:sz w:val="28"/>
                <w:szCs w:val="28"/>
              </w:rPr>
              <w:t xml:space="preserve">КЛЮЧИКА, </w:t>
            </w:r>
            <w:r>
              <w:rPr>
                <w:sz w:val="28"/>
                <w:szCs w:val="28"/>
              </w:rPr>
              <w:t xml:space="preserve"> </w:t>
            </w:r>
            <w:r w:rsidRPr="00E47FED">
              <w:rPr>
                <w:sz w:val="28"/>
                <w:szCs w:val="28"/>
              </w:rPr>
              <w:t>ЗАМОЧЕК</w:t>
            </w:r>
            <w:r>
              <w:rPr>
                <w:sz w:val="28"/>
                <w:szCs w:val="28"/>
              </w:rPr>
              <w:t xml:space="preserve"> – </w:t>
            </w:r>
            <w:r w:rsidRPr="00E47FED">
              <w:rPr>
                <w:sz w:val="28"/>
                <w:szCs w:val="28"/>
              </w:rPr>
              <w:t>ЗАМОЧКА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E47FED">
              <w:rPr>
                <w:b/>
              </w:rPr>
              <w:t>18. Двойные согласные</w:t>
            </w:r>
            <w:r>
              <w:rPr>
                <w:sz w:val="28"/>
                <w:szCs w:val="28"/>
              </w:rPr>
              <w:t xml:space="preserve">.                                                                                                </w:t>
            </w:r>
            <w:r w:rsidRPr="00B010BB">
              <w:t>Выпиши слово правильно. Придумай и запиши ещё 2 слова с данной орфограммой</w:t>
            </w:r>
            <w:r>
              <w:rPr>
                <w:b/>
              </w:rPr>
              <w:t xml:space="preserve">.       </w:t>
            </w:r>
          </w:p>
          <w:p w:rsidR="00EE6F99" w:rsidRDefault="00EE6F99" w:rsidP="00792622">
            <w:pPr>
              <w:rPr>
                <w:b/>
              </w:rPr>
            </w:pPr>
          </w:p>
          <w:p w:rsidR="002412D9" w:rsidRDefault="002412D9" w:rsidP="00792622">
            <w:r>
              <w:rPr>
                <w:b/>
              </w:rPr>
              <w:lastRenderedPageBreak/>
              <w:t>28</w:t>
            </w:r>
            <w:r w:rsidRPr="00EE6F99">
              <w:t>.</w:t>
            </w:r>
            <w:r>
              <w:t xml:space="preserve"> </w:t>
            </w:r>
            <w:r w:rsidRPr="00EE6F99">
              <w:rPr>
                <w:b/>
              </w:rPr>
              <w:t>Окончания глагола прошедшего времени</w:t>
            </w:r>
            <w:r>
              <w:t>.</w:t>
            </w:r>
            <w:r w:rsidRPr="00EE6F99">
              <w:t xml:space="preserve">   </w:t>
            </w:r>
            <w:r>
              <w:t xml:space="preserve">     </w:t>
            </w:r>
            <w:r w:rsidRPr="00EE6F99">
              <w:t xml:space="preserve">                                                                                                               </w:t>
            </w:r>
          </w:p>
          <w:p w:rsidR="00F850D8" w:rsidRPr="00F850D8" w:rsidRDefault="00F850D8" w:rsidP="00792622">
            <w:r w:rsidRPr="00F850D8">
              <w:t>Напиши глагол правильно, определи число и род, выдели окончание.</w:t>
            </w:r>
          </w:p>
          <w:p w:rsidR="00F850D8" w:rsidRDefault="00F850D8" w:rsidP="00792622">
            <w:pPr>
              <w:rPr>
                <w:sz w:val="28"/>
                <w:szCs w:val="28"/>
              </w:rPr>
            </w:pPr>
            <w:r>
              <w:rPr>
                <w:b/>
              </w:rPr>
              <w:t>Делай так</w:t>
            </w:r>
            <w:r w:rsidRPr="00F850D8">
              <w:rPr>
                <w:sz w:val="28"/>
                <w:szCs w:val="28"/>
              </w:rPr>
              <w:t>: БЕЖАЛ</w:t>
            </w:r>
            <w:proofErr w:type="gramStart"/>
            <w:r w:rsidRPr="00F850D8">
              <w:rPr>
                <w:sz w:val="28"/>
                <w:szCs w:val="28"/>
              </w:rPr>
              <w:t>А-</w:t>
            </w:r>
            <w:proofErr w:type="gramEnd"/>
            <w:r w:rsidRPr="00F850D8">
              <w:rPr>
                <w:sz w:val="28"/>
                <w:szCs w:val="28"/>
              </w:rPr>
              <w:t xml:space="preserve"> ЕД.Ч.,Ж.Р.</w:t>
            </w:r>
            <w:r w:rsidR="00E47FED" w:rsidRPr="00F850D8">
              <w:rPr>
                <w:sz w:val="28"/>
                <w:szCs w:val="28"/>
              </w:rPr>
              <w:t xml:space="preserve">   </w:t>
            </w:r>
          </w:p>
          <w:p w:rsidR="00F850D8" w:rsidRDefault="00F850D8" w:rsidP="00792622">
            <w:pPr>
              <w:rPr>
                <w:sz w:val="28"/>
                <w:szCs w:val="28"/>
              </w:rPr>
            </w:pPr>
            <w:r w:rsidRPr="00F850D8">
              <w:rPr>
                <w:b/>
              </w:rPr>
              <w:t>29. Безударные личные окончания глаголов</w:t>
            </w:r>
            <w:r>
              <w:rPr>
                <w:sz w:val="28"/>
                <w:szCs w:val="28"/>
              </w:rPr>
              <w:t>.</w:t>
            </w:r>
          </w:p>
          <w:p w:rsidR="00F850D8" w:rsidRDefault="00F850D8" w:rsidP="00792622">
            <w:pPr>
              <w:rPr>
                <w:sz w:val="28"/>
                <w:szCs w:val="28"/>
              </w:rPr>
            </w:pPr>
            <w:r w:rsidRPr="00F850D8">
              <w:t>Поставь глагол в неопределённую форму, определи спряжение, выдели окончания</w:t>
            </w:r>
            <w:r>
              <w:rPr>
                <w:sz w:val="28"/>
                <w:szCs w:val="28"/>
              </w:rPr>
              <w:t>.</w:t>
            </w:r>
          </w:p>
          <w:p w:rsidR="00F850D8" w:rsidRDefault="00F850D8" w:rsidP="00792622">
            <w:pPr>
              <w:rPr>
                <w:sz w:val="28"/>
                <w:szCs w:val="28"/>
              </w:rPr>
            </w:pPr>
            <w:r w:rsidRPr="00F850D8">
              <w:rPr>
                <w:b/>
              </w:rPr>
              <w:t>Делай так</w:t>
            </w:r>
            <w:r>
              <w:rPr>
                <w:sz w:val="28"/>
                <w:szCs w:val="28"/>
              </w:rPr>
              <w:t xml:space="preserve">:  ПИСАТЬ (1 </w:t>
            </w:r>
            <w:proofErr w:type="spellStart"/>
            <w:r>
              <w:rPr>
                <w:sz w:val="28"/>
                <w:szCs w:val="28"/>
              </w:rPr>
              <w:t>спр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- ПИШЕТ. </w:t>
            </w:r>
            <w:r>
              <w:t>Помни</w:t>
            </w:r>
            <w:r w:rsidRPr="00F850D8">
              <w:t xml:space="preserve"> о глаголах</w:t>
            </w:r>
            <w:r>
              <w:rPr>
                <w:sz w:val="28"/>
                <w:szCs w:val="28"/>
              </w:rPr>
              <w:t xml:space="preserve"> </w:t>
            </w:r>
            <w:r w:rsidRPr="00F850D8">
              <w:t>исключениях.</w:t>
            </w:r>
            <w:r w:rsidR="00E47FED" w:rsidRPr="00F850D8">
              <w:rPr>
                <w:sz w:val="28"/>
                <w:szCs w:val="28"/>
              </w:rPr>
              <w:t xml:space="preserve">  </w:t>
            </w:r>
          </w:p>
          <w:p w:rsidR="00F850D8" w:rsidRDefault="00F850D8" w:rsidP="00792622">
            <w:pPr>
              <w:rPr>
                <w:sz w:val="28"/>
                <w:szCs w:val="28"/>
              </w:rPr>
            </w:pPr>
            <w:r w:rsidRPr="00F850D8">
              <w:rPr>
                <w:b/>
              </w:rPr>
              <w:t xml:space="preserve">30. </w:t>
            </w:r>
            <w:proofErr w:type="spellStart"/>
            <w:r w:rsidRPr="00F850D8">
              <w:rPr>
                <w:b/>
              </w:rPr>
              <w:t>Буквы-О</w:t>
            </w:r>
            <w:proofErr w:type="spellEnd"/>
            <w:r w:rsidRPr="00F850D8">
              <w:rPr>
                <w:b/>
              </w:rPr>
              <w:t xml:space="preserve">, </w:t>
            </w:r>
            <w:proofErr w:type="gramStart"/>
            <w:r w:rsidRPr="00F850D8">
              <w:rPr>
                <w:b/>
              </w:rPr>
              <w:t>-Е</w:t>
            </w:r>
            <w:proofErr w:type="gramEnd"/>
            <w:r w:rsidRPr="00F850D8">
              <w:rPr>
                <w:b/>
              </w:rPr>
              <w:t xml:space="preserve"> после шипящих на конце наречий</w:t>
            </w:r>
            <w:r>
              <w:rPr>
                <w:sz w:val="28"/>
                <w:szCs w:val="28"/>
              </w:rPr>
              <w:t>.</w:t>
            </w:r>
          </w:p>
          <w:p w:rsidR="00F850D8" w:rsidRDefault="00F850D8" w:rsidP="00792622">
            <w:pPr>
              <w:rPr>
                <w:sz w:val="28"/>
                <w:szCs w:val="28"/>
              </w:rPr>
            </w:pPr>
            <w:r w:rsidRPr="00F850D8">
              <w:t xml:space="preserve">Напиши наречие правильно. Обозначь ударение, выдели орфограмму. </w:t>
            </w:r>
            <w:r w:rsidRPr="00F850D8">
              <w:rPr>
                <w:b/>
              </w:rPr>
              <w:t>Делай так</w:t>
            </w:r>
            <w:r w:rsidRPr="00F850D8">
              <w:rPr>
                <w:b/>
                <w:sz w:val="28"/>
                <w:szCs w:val="28"/>
              </w:rPr>
              <w:t>:</w:t>
            </w:r>
            <w:r w:rsidRPr="00F850D8">
              <w:rPr>
                <w:sz w:val="28"/>
                <w:szCs w:val="28"/>
              </w:rPr>
              <w:t xml:space="preserve"> </w:t>
            </w:r>
          </w:p>
          <w:p w:rsidR="00F850D8" w:rsidRDefault="00F850D8" w:rsidP="0079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СВЕЖО, НЕУКЛЮЖЕ </w:t>
            </w:r>
            <w:r w:rsidR="00E47FED" w:rsidRPr="00F850D8">
              <w:rPr>
                <w:sz w:val="28"/>
                <w:szCs w:val="28"/>
              </w:rPr>
              <w:t xml:space="preserve"> </w:t>
            </w:r>
          </w:p>
          <w:p w:rsidR="00F850D8" w:rsidRDefault="00F850D8" w:rsidP="00792622">
            <w:pPr>
              <w:rPr>
                <w:sz w:val="28"/>
                <w:szCs w:val="28"/>
              </w:rPr>
            </w:pPr>
            <w:r w:rsidRPr="00F850D8">
              <w:rPr>
                <w:b/>
              </w:rPr>
              <w:t xml:space="preserve">31. </w:t>
            </w:r>
            <w:r w:rsidR="00E47FED" w:rsidRPr="00F850D8">
              <w:rPr>
                <w:b/>
              </w:rPr>
              <w:t xml:space="preserve"> </w:t>
            </w:r>
            <w:r w:rsidRPr="00F850D8">
              <w:rPr>
                <w:b/>
              </w:rPr>
              <w:t xml:space="preserve">БУКВЫ </w:t>
            </w:r>
            <w:proofErr w:type="gramStart"/>
            <w:r w:rsidRPr="00F850D8">
              <w:rPr>
                <w:b/>
              </w:rPr>
              <w:t>–О</w:t>
            </w:r>
            <w:proofErr w:type="gramEnd"/>
            <w:r w:rsidRPr="00F850D8">
              <w:rPr>
                <w:b/>
              </w:rPr>
              <w:t xml:space="preserve"> и- А на конце наречий</w:t>
            </w:r>
            <w:r>
              <w:rPr>
                <w:sz w:val="28"/>
                <w:szCs w:val="28"/>
              </w:rPr>
              <w:t xml:space="preserve">. </w:t>
            </w:r>
          </w:p>
          <w:p w:rsidR="00F850D8" w:rsidRDefault="00F850D8" w:rsidP="00792622">
            <w:pPr>
              <w:rPr>
                <w:sz w:val="28"/>
                <w:szCs w:val="28"/>
              </w:rPr>
            </w:pPr>
            <w:r w:rsidRPr="00F850D8">
              <w:t xml:space="preserve">Напиши наречие правильно. Выдели приставку и подчеркни орфограмму. </w:t>
            </w:r>
            <w:r w:rsidRPr="00F850D8">
              <w:rPr>
                <w:b/>
              </w:rPr>
              <w:t>Делай так</w:t>
            </w:r>
            <w:r w:rsidRPr="00F850D8"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F850D8" w:rsidRDefault="00E47FED" w:rsidP="00792622">
            <w:pPr>
              <w:rPr>
                <w:sz w:val="28"/>
                <w:szCs w:val="28"/>
              </w:rPr>
            </w:pPr>
            <w:r w:rsidRPr="00F850D8">
              <w:rPr>
                <w:sz w:val="28"/>
                <w:szCs w:val="28"/>
              </w:rPr>
              <w:t xml:space="preserve">  </w:t>
            </w:r>
            <w:r w:rsidR="00F850D8" w:rsidRPr="00F850D8">
              <w:rPr>
                <w:sz w:val="28"/>
                <w:szCs w:val="28"/>
              </w:rPr>
              <w:t>СПРАВА</w:t>
            </w:r>
            <w:proofErr w:type="gramStart"/>
            <w:r w:rsidR="00F850D8" w:rsidRPr="00F850D8">
              <w:rPr>
                <w:sz w:val="28"/>
                <w:szCs w:val="28"/>
              </w:rPr>
              <w:t>,Н</w:t>
            </w:r>
            <w:proofErr w:type="gramEnd"/>
            <w:r w:rsidR="00F850D8" w:rsidRPr="00F850D8">
              <w:rPr>
                <w:sz w:val="28"/>
                <w:szCs w:val="28"/>
              </w:rPr>
              <w:t>АЛЕВО</w:t>
            </w:r>
            <w:r w:rsidRPr="00F850D8">
              <w:rPr>
                <w:sz w:val="28"/>
                <w:szCs w:val="28"/>
              </w:rPr>
              <w:t xml:space="preserve">  </w:t>
            </w:r>
          </w:p>
          <w:p w:rsidR="00B17409" w:rsidRDefault="00F850D8" w:rsidP="00792622">
            <w:pPr>
              <w:rPr>
                <w:sz w:val="28"/>
                <w:szCs w:val="28"/>
              </w:rPr>
            </w:pPr>
            <w:r w:rsidRPr="00B17409">
              <w:rPr>
                <w:b/>
              </w:rPr>
              <w:t xml:space="preserve">32. </w:t>
            </w:r>
            <w:r w:rsidR="00B17409" w:rsidRPr="00B17409">
              <w:rPr>
                <w:b/>
              </w:rPr>
              <w:t>Мягкий знак после шипящих и неопределённой форме глаголов и во 2-м лице единственного числа</w:t>
            </w:r>
            <w:r w:rsidR="00B17409">
              <w:rPr>
                <w:sz w:val="28"/>
                <w:szCs w:val="28"/>
              </w:rPr>
              <w:t>.</w:t>
            </w:r>
          </w:p>
          <w:p w:rsidR="00B17409" w:rsidRDefault="00B17409" w:rsidP="0079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17409">
              <w:t xml:space="preserve">Поставь вопрос к глаголу, напиши его правильно. Обозначь неопределённую форму или 2 </w:t>
            </w:r>
            <w:proofErr w:type="spellStart"/>
            <w:r w:rsidRPr="00B17409">
              <w:t>л.</w:t>
            </w:r>
            <w:proofErr w:type="gramStart"/>
            <w:r w:rsidRPr="00B17409">
              <w:t>,е</w:t>
            </w:r>
            <w:proofErr w:type="gramEnd"/>
            <w:r w:rsidRPr="00B17409">
              <w:t>д</w:t>
            </w:r>
            <w:proofErr w:type="spellEnd"/>
            <w:r w:rsidRPr="00B17409">
              <w:t>. ч.. Подчеркни орфограмму</w:t>
            </w:r>
            <w:r>
              <w:rPr>
                <w:sz w:val="28"/>
                <w:szCs w:val="28"/>
              </w:rPr>
              <w:t xml:space="preserve">. </w:t>
            </w:r>
          </w:p>
          <w:p w:rsidR="00B17409" w:rsidRDefault="00B17409" w:rsidP="00792622">
            <w:pPr>
              <w:rPr>
                <w:sz w:val="28"/>
                <w:szCs w:val="28"/>
              </w:rPr>
            </w:pPr>
            <w:r>
              <w:rPr>
                <w:b/>
              </w:rPr>
              <w:t>Делай так: (</w:t>
            </w:r>
            <w:r w:rsidRPr="00B17409">
              <w:rPr>
                <w:sz w:val="28"/>
                <w:szCs w:val="28"/>
              </w:rPr>
              <w:t xml:space="preserve">Что делать?) беречь </w:t>
            </w:r>
            <w:proofErr w:type="gramStart"/>
            <w:r w:rsidRPr="00B17409">
              <w:rPr>
                <w:sz w:val="28"/>
                <w:szCs w:val="28"/>
              </w:rPr>
              <w:t xml:space="preserve">( </w:t>
            </w:r>
            <w:proofErr w:type="gramEnd"/>
            <w:r w:rsidRPr="00B17409">
              <w:rPr>
                <w:sz w:val="28"/>
                <w:szCs w:val="28"/>
              </w:rPr>
              <w:t>н.ф.), ( что делаешь?)</w:t>
            </w:r>
            <w:r>
              <w:rPr>
                <w:sz w:val="28"/>
                <w:szCs w:val="28"/>
              </w:rPr>
              <w:t xml:space="preserve"> собираешь (2л., ед.ч.)</w:t>
            </w:r>
            <w:r w:rsidR="00E47FED" w:rsidRPr="00F850D8">
              <w:rPr>
                <w:sz w:val="28"/>
                <w:szCs w:val="28"/>
              </w:rPr>
              <w:t xml:space="preserve"> </w:t>
            </w:r>
          </w:p>
          <w:p w:rsidR="00B17409" w:rsidRPr="00B17409" w:rsidRDefault="00B17409" w:rsidP="00792622">
            <w:pPr>
              <w:rPr>
                <w:b/>
              </w:rPr>
            </w:pPr>
            <w:r w:rsidRPr="00B17409">
              <w:rPr>
                <w:b/>
              </w:rPr>
              <w:t xml:space="preserve">33. Написание </w:t>
            </w:r>
            <w:proofErr w:type="gramStart"/>
            <w:r w:rsidRPr="00B17409">
              <w:rPr>
                <w:b/>
              </w:rPr>
              <w:t>–Т</w:t>
            </w:r>
            <w:proofErr w:type="gramEnd"/>
            <w:r w:rsidRPr="00B17409">
              <w:rPr>
                <w:b/>
              </w:rPr>
              <w:t>СЯ и –ТЬСЯ в глаголах.</w:t>
            </w:r>
          </w:p>
          <w:p w:rsidR="00B17409" w:rsidRDefault="00B17409" w:rsidP="00792622">
            <w:pPr>
              <w:rPr>
                <w:sz w:val="28"/>
                <w:szCs w:val="28"/>
              </w:rPr>
            </w:pPr>
            <w:r w:rsidRPr="00B17409">
              <w:t>Поставь вопрос. Напиши глагол правильно. Обозначь неопределённую форму или 3 лицо ед. ч</w:t>
            </w:r>
            <w:proofErr w:type="gramStart"/>
            <w:r w:rsidRPr="00B17409">
              <w:t xml:space="preserve">.. </w:t>
            </w:r>
            <w:proofErr w:type="gramEnd"/>
            <w:r w:rsidRPr="00B17409">
              <w:t xml:space="preserve">Подчеркни орфограмму. </w:t>
            </w:r>
            <w:r w:rsidRPr="00B17409">
              <w:rPr>
                <w:b/>
              </w:rPr>
              <w:t>Делай так</w:t>
            </w:r>
            <w:r w:rsidRPr="00B17409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( Что делает?) учится-3л., ед.ч.</w:t>
            </w:r>
            <w:proofErr w:type="gramStart"/>
            <w:r w:rsidR="00E47FED" w:rsidRPr="00F850D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   (Что делать?) </w:t>
            </w:r>
            <w:proofErr w:type="spellStart"/>
            <w:r>
              <w:rPr>
                <w:sz w:val="28"/>
                <w:szCs w:val="28"/>
              </w:rPr>
              <w:t>учиться-н.ф</w:t>
            </w:r>
            <w:proofErr w:type="spellEnd"/>
            <w:r>
              <w:rPr>
                <w:sz w:val="28"/>
                <w:szCs w:val="28"/>
              </w:rPr>
              <w:t>.</w:t>
            </w:r>
            <w:r w:rsidR="00E47FED" w:rsidRPr="00F850D8">
              <w:rPr>
                <w:sz w:val="28"/>
                <w:szCs w:val="28"/>
              </w:rPr>
              <w:t xml:space="preserve">   </w:t>
            </w:r>
          </w:p>
          <w:p w:rsidR="00AE153B" w:rsidRDefault="00B17409" w:rsidP="00792622">
            <w:pPr>
              <w:rPr>
                <w:sz w:val="28"/>
                <w:szCs w:val="28"/>
              </w:rPr>
            </w:pPr>
            <w:r w:rsidRPr="00B17409">
              <w:rPr>
                <w:b/>
              </w:rPr>
              <w:t>34. Безударные окончания имён прилагательных.</w:t>
            </w:r>
            <w:r>
              <w:rPr>
                <w:sz w:val="28"/>
                <w:szCs w:val="28"/>
              </w:rPr>
              <w:t xml:space="preserve"> </w:t>
            </w:r>
          </w:p>
          <w:p w:rsidR="00E47FED" w:rsidRPr="00B17409" w:rsidRDefault="00B17409" w:rsidP="00792622">
            <w:pPr>
              <w:rPr>
                <w:sz w:val="28"/>
                <w:szCs w:val="28"/>
              </w:rPr>
            </w:pPr>
            <w:r w:rsidRPr="00AE153B">
              <w:t>Выпишите прилагательное вместе с существительным, поставь вопрос. Определи род и падеж прилагательного, выдели</w:t>
            </w:r>
            <w:r>
              <w:rPr>
                <w:sz w:val="28"/>
                <w:szCs w:val="28"/>
              </w:rPr>
              <w:t xml:space="preserve"> </w:t>
            </w:r>
            <w:r w:rsidRPr="00AE153B">
              <w:t xml:space="preserve">окончание. </w:t>
            </w:r>
            <w:r w:rsidRPr="00AE153B">
              <w:rPr>
                <w:b/>
              </w:rPr>
              <w:t>Делай так:</w:t>
            </w:r>
            <w:r>
              <w:rPr>
                <w:sz w:val="28"/>
                <w:szCs w:val="28"/>
              </w:rPr>
              <w:t xml:space="preserve"> Поля (какого?) большого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ср. р., Р.п.)</w:t>
            </w:r>
            <w:r w:rsidR="00E47FED" w:rsidRPr="00F850D8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</w:tr>
    </w:tbl>
    <w:p w:rsidR="00A540C6" w:rsidRDefault="00A540C6"/>
    <w:sectPr w:rsidR="00A540C6" w:rsidSect="00B010BB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A4E" w:rsidRDefault="005C0A4E" w:rsidP="00DF1838">
      <w:pPr>
        <w:spacing w:after="0" w:line="240" w:lineRule="auto"/>
      </w:pPr>
      <w:r>
        <w:separator/>
      </w:r>
    </w:p>
  </w:endnote>
  <w:endnote w:type="continuationSeparator" w:id="0">
    <w:p w:rsidR="005C0A4E" w:rsidRDefault="005C0A4E" w:rsidP="00DF1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A4E" w:rsidRDefault="005C0A4E" w:rsidP="00DF1838">
      <w:pPr>
        <w:spacing w:after="0" w:line="240" w:lineRule="auto"/>
      </w:pPr>
      <w:r>
        <w:separator/>
      </w:r>
    </w:p>
  </w:footnote>
  <w:footnote w:type="continuationSeparator" w:id="0">
    <w:p w:rsidR="005C0A4E" w:rsidRDefault="005C0A4E" w:rsidP="00DF1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38" w:rsidRPr="00DF1838" w:rsidRDefault="00DF1838">
    <w:pPr>
      <w:pStyle w:val="a5"/>
      <w:rPr>
        <w:sz w:val="40"/>
        <w:szCs w:val="40"/>
      </w:rPr>
    </w:pPr>
    <w:r w:rsidRPr="00DF1838">
      <w:rPr>
        <w:sz w:val="40"/>
        <w:szCs w:val="40"/>
      </w:rPr>
      <w:t xml:space="preserve">     Работа над ошибкам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47539"/>
    <w:multiLevelType w:val="hybridMultilevel"/>
    <w:tmpl w:val="79E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B010BB"/>
    <w:rsid w:val="001506ED"/>
    <w:rsid w:val="002412D9"/>
    <w:rsid w:val="002E4557"/>
    <w:rsid w:val="00476BA8"/>
    <w:rsid w:val="005C0A4E"/>
    <w:rsid w:val="005E30C4"/>
    <w:rsid w:val="00650C56"/>
    <w:rsid w:val="007277A2"/>
    <w:rsid w:val="00792622"/>
    <w:rsid w:val="00954DBD"/>
    <w:rsid w:val="00A540C6"/>
    <w:rsid w:val="00AE153B"/>
    <w:rsid w:val="00B010BB"/>
    <w:rsid w:val="00B17409"/>
    <w:rsid w:val="00DF0FB1"/>
    <w:rsid w:val="00DF1838"/>
    <w:rsid w:val="00E47FED"/>
    <w:rsid w:val="00EE6F99"/>
    <w:rsid w:val="00F85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0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10B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1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1838"/>
  </w:style>
  <w:style w:type="paragraph" w:styleId="a7">
    <w:name w:val="footer"/>
    <w:basedOn w:val="a"/>
    <w:link w:val="a8"/>
    <w:uiPriority w:val="99"/>
    <w:semiHidden/>
    <w:unhideWhenUsed/>
    <w:rsid w:val="00DF1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1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6E90-52B6-427B-BE2F-228EA635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r97</dc:creator>
  <cp:keywords/>
  <dc:description/>
  <cp:lastModifiedBy>Lawer97</cp:lastModifiedBy>
  <cp:revision>4</cp:revision>
  <cp:lastPrinted>2011-11-14T17:48:00Z</cp:lastPrinted>
  <dcterms:created xsi:type="dcterms:W3CDTF">2010-11-16T18:51:00Z</dcterms:created>
  <dcterms:modified xsi:type="dcterms:W3CDTF">2011-11-14T17:48:00Z</dcterms:modified>
</cp:coreProperties>
</file>